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82C1" w14:textId="77777777" w:rsidR="007E295E" w:rsidRPr="007E295E" w:rsidRDefault="007E295E" w:rsidP="007E295E">
      <w:pPr>
        <w:widowControl/>
        <w:spacing w:beforeLines="500" w:before="1200" w:afterLines="100" w:after="240"/>
        <w:jc w:val="center"/>
        <w:rPr>
          <w:rFonts w:ascii="Arial" w:eastAsia="黑体" w:hAnsi="Arial" w:cs="Times New Roman"/>
          <w:b/>
          <w:kern w:val="0"/>
          <w:sz w:val="24"/>
          <w:szCs w:val="44"/>
        </w:rPr>
      </w:pPr>
      <w:r w:rsidRPr="007E295E">
        <w:rPr>
          <w:rFonts w:ascii="Arial" w:eastAsia="黑体" w:hAnsi="Arial" w:cs="Times New Roman"/>
          <w:b/>
          <w:noProof/>
          <w:kern w:val="0"/>
          <w:sz w:val="44"/>
          <w:szCs w:val="44"/>
        </w:rPr>
        <w:drawing>
          <wp:inline distT="0" distB="0" distL="0" distR="0" wp14:anchorId="65D4A316" wp14:editId="2981653A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EECB" w14:textId="77777777" w:rsidR="007E295E" w:rsidRPr="007E295E" w:rsidRDefault="007E295E" w:rsidP="007E295E">
      <w:pPr>
        <w:widowControl/>
        <w:spacing w:beforeLines="200" w:before="480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 w:rsidRPr="007E295E">
        <w:rPr>
          <w:rFonts w:ascii="宋体" w:eastAsia="宋体" w:hAnsi="宋体" w:cs="Times New Roman"/>
          <w:b/>
          <w:noProof/>
          <w:kern w:val="0"/>
          <w:sz w:val="36"/>
          <w:szCs w:val="36"/>
        </w:rPr>
        <w:drawing>
          <wp:inline distT="0" distB="0" distL="0" distR="0" wp14:anchorId="64151A90" wp14:editId="18A904D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C2E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楷体" w:eastAsia="楷体" w:hAnsi="楷体" w:cs="Times New Roman"/>
          <w:b/>
          <w:kern w:val="0"/>
          <w:sz w:val="52"/>
          <w:szCs w:val="28"/>
        </w:rPr>
      </w:pPr>
      <w:r w:rsidRPr="007E295E">
        <w:rPr>
          <w:rFonts w:ascii="楷体" w:eastAsia="楷体" w:hAnsi="楷体" w:cs="Times New Roman" w:hint="eastAsia"/>
          <w:b/>
          <w:kern w:val="0"/>
          <w:sz w:val="52"/>
          <w:szCs w:val="28"/>
        </w:rPr>
        <w:t>信息学院软件工程系</w:t>
      </w:r>
    </w:p>
    <w:p w14:paraId="1211EE7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Times New Roman" w:eastAsia="宋体" w:hAnsi="Times New Roman" w:cs="Times New Roman"/>
          <w:b/>
          <w:kern w:val="0"/>
          <w:sz w:val="4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《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J</w:t>
      </w:r>
      <w:r w:rsidRPr="007E295E">
        <w:rPr>
          <w:rFonts w:ascii="Times New Roman" w:eastAsia="宋体" w:hAnsi="Times New Roman" w:cs="Times New Roman"/>
          <w:b/>
          <w:kern w:val="0"/>
          <w:sz w:val="40"/>
          <w:szCs w:val="30"/>
        </w:rPr>
        <w:t>AVA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程序设计》实验报告</w:t>
      </w:r>
    </w:p>
    <w:p w14:paraId="54F71CEE" w14:textId="52284C09" w:rsidR="007E295E" w:rsidRPr="007E295E" w:rsidRDefault="007E295E" w:rsidP="007E295E">
      <w:pPr>
        <w:widowControl/>
        <w:spacing w:line="720" w:lineRule="auto"/>
        <w:jc w:val="center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kern w:val="0"/>
          <w:sz w:val="30"/>
          <w:szCs w:val="30"/>
        </w:rPr>
        <w:t>实验</w:t>
      </w:r>
      <w:r w:rsidR="00210766">
        <w:rPr>
          <w:rFonts w:ascii="Times New Roman" w:eastAsia="宋体" w:hAnsi="Times New Roman" w:cs="Times New Roman" w:hint="eastAsia"/>
          <w:kern w:val="0"/>
          <w:sz w:val="30"/>
          <w:szCs w:val="30"/>
        </w:rPr>
        <w:t>二</w:t>
      </w:r>
    </w:p>
    <w:p w14:paraId="271DC967" w14:textId="36BD064A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姓名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任宇</w:t>
      </w:r>
    </w:p>
    <w:p w14:paraId="3CC44052" w14:textId="2AD3FD8C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号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3</w:t>
      </w:r>
      <w:r w:rsidR="0004365B">
        <w:rPr>
          <w:rFonts w:ascii="Times New Roman" w:eastAsia="宋体" w:hAnsi="Times New Roman" w:cs="Times New Roman"/>
          <w:b/>
          <w:kern w:val="0"/>
          <w:sz w:val="30"/>
          <w:szCs w:val="30"/>
        </w:rPr>
        <w:t>3920212204567</w:t>
      </w:r>
    </w:p>
    <w:p w14:paraId="4FE463B4" w14:textId="655C8ED2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院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信息学院</w:t>
      </w:r>
    </w:p>
    <w:p w14:paraId="07D1C909" w14:textId="3F0797FF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kern w:val="0"/>
          <w:sz w:val="30"/>
          <w:szCs w:val="30"/>
          <w:u w:val="single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专业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软件工程</w:t>
      </w:r>
    </w:p>
    <w:p w14:paraId="161A0D2D" w14:textId="77777777" w:rsidR="007E295E" w:rsidRPr="007E295E" w:rsidRDefault="007E295E" w:rsidP="007E295E">
      <w:pPr>
        <w:widowControl/>
        <w:spacing w:line="72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7845F4" w14:textId="77777777" w:rsidR="007E295E" w:rsidRPr="007E295E" w:rsidRDefault="007E295E" w:rsidP="007E295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1204383" w14:textId="025617A8" w:rsidR="007E295E" w:rsidRPr="007E295E" w:rsidRDefault="007E295E" w:rsidP="007E295E">
      <w:pPr>
        <w:widowControl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  <w:sectPr w:rsidR="007E295E" w:rsidRPr="007E295E" w:rsidSect="009F246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E29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完成时间：</w:t>
      </w:r>
      <w:r w:rsidR="0004365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024-03-</w:t>
      </w:r>
      <w:r w:rsidR="00210766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0</w:t>
      </w:r>
    </w:p>
    <w:p w14:paraId="418A35FA" w14:textId="695468F5" w:rsid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lastRenderedPageBreak/>
        <w:t>实验目的及要求</w:t>
      </w:r>
    </w:p>
    <w:p w14:paraId="69B770AD" w14:textId="5C8E8BD7" w:rsidR="007E295E" w:rsidRPr="00210766" w:rsidRDefault="00210766" w:rsidP="007E295E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210766">
        <w:rPr>
          <w:rFonts w:hint="eastAsia"/>
          <w:sz w:val="24"/>
          <w:szCs w:val="24"/>
        </w:rPr>
        <w:t>练习控制结构</w:t>
      </w:r>
    </w:p>
    <w:p w14:paraId="415F77EE" w14:textId="4D281857" w:rsidR="009F2A0D" w:rsidRP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t>实验题目及实现过程</w:t>
      </w:r>
    </w:p>
    <w:p w14:paraId="6BD50606" w14:textId="77777777" w:rsidR="00210766" w:rsidRDefault="00210766" w:rsidP="009F2A0D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6E1937C2" w14:textId="55C75CFB" w:rsidR="007E295E" w:rsidRPr="009F2A0D" w:rsidRDefault="00210766" w:rsidP="00210766">
      <w:pPr>
        <w:pStyle w:val="a7"/>
        <w:widowControl/>
        <w:spacing w:beforeLines="50" w:before="120" w:afterLines="50" w:after="120" w:line="360" w:lineRule="auto"/>
        <w:ind w:left="84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10766">
        <w:rPr>
          <w:rFonts w:ascii="Times New Roman" w:eastAsia="宋体" w:hAnsi="Times New Roman" w:cs="Times New Roman"/>
          <w:kern w:val="0"/>
          <w:sz w:val="24"/>
          <w:szCs w:val="24"/>
        </w:rPr>
        <w:t>按照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博饼</w:t>
      </w:r>
      <w:r w:rsidRPr="00210766">
        <w:rPr>
          <w:rFonts w:ascii="Times New Roman" w:eastAsia="宋体" w:hAnsi="Times New Roman" w:cs="Times New Roman"/>
          <w:kern w:val="0"/>
          <w:sz w:val="24"/>
          <w:szCs w:val="24"/>
        </w:rPr>
        <w:t>游戏规则，编程实现：随机生成六个筛子点数并判断得奖情况</w:t>
      </w:r>
      <w:r w:rsidR="00234E5B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63DF6F0A" w14:textId="77777777" w:rsidR="00801F68" w:rsidRDefault="009F2A0D" w:rsidP="002C1266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51B3E523" w14:textId="566E632C" w:rsidR="002C1266" w:rsidRPr="00801F68" w:rsidRDefault="002C1266" w:rsidP="00801F68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="00801F68"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3F0E3FF5" w14:textId="0DB3CD98" w:rsidR="00801F68" w:rsidRPr="002C1266" w:rsidRDefault="002C1266" w:rsidP="00801F68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 w:rsid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 w:rsid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 w:rsidR="00801F68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0D737775" w14:textId="77777777" w:rsidR="005104F0" w:rsidRDefault="009F2A0D" w:rsidP="005104F0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6FA90F05" w14:textId="77777777" w:rsidR="005104F0" w:rsidRDefault="00A50363" w:rsidP="005104F0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中设计了</w:t>
      </w:r>
      <w:proofErr w:type="spellStart"/>
      <w:r w:rsidR="00D1389D"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BobingGame</w:t>
      </w:r>
      <w:proofErr w:type="spellEnd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="00D1389D"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Test</w:t>
      </w:r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两个类。</w:t>
      </w:r>
      <w:proofErr w:type="spellStart"/>
      <w:r w:rsidR="00D1389D"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BobingGame</w:t>
      </w:r>
      <w:proofErr w:type="spellEnd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用于</w:t>
      </w:r>
      <w:r w:rsidR="00D1389D"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博饼游戏基本逻辑</w:t>
      </w:r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，而</w:t>
      </w:r>
      <w:r w:rsidR="00D1389D"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Test</w:t>
      </w:r>
      <w:proofErr w:type="gramStart"/>
      <w:r w:rsidR="00D1389D"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用于</w:t>
      </w:r>
      <w:proofErr w:type="gramEnd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测试</w:t>
      </w:r>
      <w:r w:rsidR="00D1389D"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奖项判断逻辑是否有错误</w:t>
      </w:r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0127FCD7" w14:textId="0CBAA719" w:rsidR="00A50363" w:rsidRDefault="00A50363" w:rsidP="005104F0">
      <w:pPr>
        <w:widowControl/>
        <w:wordWrap w:val="0"/>
        <w:spacing w:beforeLines="50" w:before="120" w:afterLines="50" w:after="120" w:line="360" w:lineRule="auto"/>
        <w:ind w:left="482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proofErr w:type="spellStart"/>
      <w:r w:rsidR="00D1389D">
        <w:rPr>
          <w:rFonts w:ascii="Times New Roman" w:eastAsia="宋体" w:hAnsi="Times New Roman" w:cs="Times New Roman" w:hint="eastAsia"/>
          <w:kern w:val="0"/>
          <w:sz w:val="24"/>
          <w:szCs w:val="24"/>
        </w:rPr>
        <w:t>BobingGame</w:t>
      </w:r>
      <w:proofErr w:type="spellEnd"/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中有</w:t>
      </w:r>
      <w:r w:rsidR="00D1389D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个主要方法</w:t>
      </w:r>
      <w:proofErr w:type="spellStart"/>
      <w:r w:rsidR="00D1389D" w:rsidRPr="00D1389D">
        <w:rPr>
          <w:rFonts w:ascii="Times New Roman" w:eastAsia="宋体" w:hAnsi="Times New Roman" w:cs="Times New Roman"/>
          <w:kern w:val="0"/>
          <w:sz w:val="24"/>
          <w:szCs w:val="24"/>
        </w:rPr>
        <w:t>judgeAward</w:t>
      </w:r>
      <w:proofErr w:type="spellEnd"/>
      <w:r w:rsidR="00D1389D">
        <w:rPr>
          <w:rFonts w:ascii="Times New Roman" w:eastAsia="宋体" w:hAnsi="Times New Roman" w:cs="Times New Roman" w:hint="eastAsia"/>
          <w:kern w:val="0"/>
          <w:sz w:val="24"/>
          <w:szCs w:val="24"/>
        </w:rPr>
        <w:t>()</w:t>
      </w:r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proofErr w:type="spellStart"/>
      <w:r w:rsidR="00D1389D" w:rsidRPr="00D1389D">
        <w:rPr>
          <w:rFonts w:ascii="Times New Roman" w:eastAsia="宋体" w:hAnsi="Times New Roman" w:cs="Times New Roman"/>
          <w:kern w:val="0"/>
          <w:sz w:val="24"/>
          <w:szCs w:val="24"/>
        </w:rPr>
        <w:t>generateRandomDices</w:t>
      </w:r>
      <w:proofErr w:type="spellEnd"/>
      <w:r w:rsidR="00D1389D" w:rsidRPr="00D1389D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D1389D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proofErr w:type="spellStart"/>
      <w:r w:rsidR="00D1389D" w:rsidRPr="00D1389D">
        <w:rPr>
          <w:rFonts w:ascii="Times New Roman" w:eastAsia="宋体" w:hAnsi="Times New Roman" w:cs="Times New Roman"/>
          <w:kern w:val="0"/>
          <w:sz w:val="24"/>
          <w:szCs w:val="24"/>
        </w:rPr>
        <w:t>playGame</w:t>
      </w:r>
      <w:proofErr w:type="spellEnd"/>
      <w:r w:rsidR="00D1389D" w:rsidRPr="00D1389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10D35" w:rsidRPr="00910D35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D1389D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proofErr w:type="spellStart"/>
      <w:r w:rsidR="00D1389D" w:rsidRPr="00D1389D">
        <w:rPr>
          <w:rFonts w:ascii="Times New Roman" w:eastAsia="宋体" w:hAnsi="Times New Roman" w:cs="Times New Roman"/>
          <w:kern w:val="0"/>
          <w:sz w:val="24"/>
          <w:szCs w:val="24"/>
        </w:rPr>
        <w:t>testJudgeAward</w:t>
      </w:r>
      <w:proofErr w:type="spellEnd"/>
      <w:r w:rsidR="00D1389D" w:rsidRPr="00D1389D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D1389D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proofErr w:type="spellStart"/>
      <w:r w:rsidR="00D1389D" w:rsidRPr="00D1389D">
        <w:rPr>
          <w:rFonts w:ascii="Times New Roman" w:eastAsia="宋体" w:hAnsi="Times New Roman" w:cs="Times New Roman"/>
          <w:kern w:val="0"/>
          <w:sz w:val="24"/>
          <w:szCs w:val="24"/>
        </w:rPr>
        <w:t>judgeAward</w:t>
      </w:r>
      <w:proofErr w:type="spellEnd"/>
      <w:r w:rsidR="00D1389D">
        <w:rPr>
          <w:rFonts w:ascii="Times New Roman" w:eastAsia="宋体" w:hAnsi="Times New Roman" w:cs="Times New Roman" w:hint="eastAsia"/>
          <w:kern w:val="0"/>
          <w:sz w:val="24"/>
          <w:szCs w:val="24"/>
        </w:rPr>
        <w:t>方法用于根据博饼规则判断奖项，</w:t>
      </w:r>
      <w:proofErr w:type="spellStart"/>
      <w:r w:rsidR="00D1389D">
        <w:rPr>
          <w:rFonts w:ascii="Times New Roman" w:eastAsia="宋体" w:hAnsi="Times New Roman" w:cs="Times New Roman" w:hint="eastAsia"/>
          <w:kern w:val="0"/>
          <w:sz w:val="24"/>
          <w:szCs w:val="24"/>
        </w:rPr>
        <w:t>generateRandomDices</w:t>
      </w:r>
      <w:proofErr w:type="spellEnd"/>
      <w:r w:rsidR="00D1389D">
        <w:rPr>
          <w:rFonts w:ascii="Times New Roman" w:eastAsia="宋体" w:hAnsi="Times New Roman" w:cs="Times New Roman" w:hint="eastAsia"/>
          <w:kern w:val="0"/>
          <w:sz w:val="24"/>
          <w:szCs w:val="24"/>
        </w:rPr>
        <w:t>则是用于生成随机点数，模拟投骰子。</w:t>
      </w:r>
      <w:proofErr w:type="spellStart"/>
      <w:r w:rsidR="00D1389D">
        <w:rPr>
          <w:rFonts w:ascii="Times New Roman" w:eastAsia="宋体" w:hAnsi="Times New Roman" w:cs="Times New Roman" w:hint="eastAsia"/>
          <w:kern w:val="0"/>
          <w:sz w:val="24"/>
          <w:szCs w:val="24"/>
        </w:rPr>
        <w:t>playGame</w:t>
      </w:r>
      <w:proofErr w:type="spellEnd"/>
      <w:r w:rsidR="00D1389D">
        <w:rPr>
          <w:rFonts w:ascii="Times New Roman" w:eastAsia="宋体" w:hAnsi="Times New Roman" w:cs="Times New Roman" w:hint="eastAsia"/>
          <w:kern w:val="0"/>
          <w:sz w:val="24"/>
          <w:szCs w:val="24"/>
        </w:rPr>
        <w:t>是供扩展题目调用的外部接口，而</w:t>
      </w:r>
      <w:proofErr w:type="spellStart"/>
      <w:r w:rsidR="00D1389D" w:rsidRPr="00D1389D">
        <w:rPr>
          <w:rFonts w:ascii="Times New Roman" w:eastAsia="宋体" w:hAnsi="Times New Roman" w:cs="Times New Roman"/>
          <w:kern w:val="0"/>
          <w:sz w:val="24"/>
          <w:szCs w:val="24"/>
        </w:rPr>
        <w:t>testJudgeAward</w:t>
      </w:r>
      <w:proofErr w:type="spellEnd"/>
      <w:r w:rsidR="00D1389D">
        <w:rPr>
          <w:rFonts w:ascii="Times New Roman" w:eastAsia="宋体" w:hAnsi="Times New Roman" w:cs="Times New Roman" w:hint="eastAsia"/>
          <w:kern w:val="0"/>
          <w:sz w:val="24"/>
          <w:szCs w:val="24"/>
        </w:rPr>
        <w:t>方法是用来测试判断逻辑是否存在错误</w:t>
      </w:r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3B5054CA" w14:textId="2C1A29CA" w:rsidR="00801F68" w:rsidRDefault="009F2A0D" w:rsidP="00801F68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5BF78706" w14:textId="366970DA" w:rsidR="00017FE1" w:rsidRDefault="00017FE1" w:rsidP="00017FE1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全屏截图：</w:t>
      </w:r>
    </w:p>
    <w:p w14:paraId="5A2B0156" w14:textId="5DCD583C" w:rsidR="00017FE1" w:rsidRDefault="005B0358" w:rsidP="00017FE1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BEE285" wp14:editId="25321C40">
            <wp:extent cx="5486400" cy="3086100"/>
            <wp:effectExtent l="0" t="0" r="0" b="0"/>
            <wp:docPr id="437584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4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2DA0" w14:textId="0F85829F" w:rsidR="00910D35" w:rsidRDefault="005B0358" w:rsidP="00910D35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BobingGame</w:t>
      </w:r>
      <w:proofErr w:type="spellEnd"/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类代码实现：</w:t>
      </w:r>
    </w:p>
    <w:p w14:paraId="7420CFDA" w14:textId="59DCC5B4" w:rsidR="00D03654" w:rsidRDefault="00D03654" w:rsidP="00D03654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599698E" wp14:editId="18ACF717">
            <wp:extent cx="4932783" cy="4467479"/>
            <wp:effectExtent l="0" t="0" r="1270" b="9525"/>
            <wp:docPr id="691625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25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869" cy="447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94D7" w14:textId="51A7293E" w:rsidR="00910D35" w:rsidRDefault="00D73BD1" w:rsidP="00D73BD1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CF9717" wp14:editId="14E615BB">
            <wp:extent cx="5052060" cy="8229600"/>
            <wp:effectExtent l="0" t="0" r="0" b="0"/>
            <wp:docPr id="152777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78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04C764" wp14:editId="6362236A">
            <wp:extent cx="4999153" cy="784928"/>
            <wp:effectExtent l="0" t="0" r="0" b="0"/>
            <wp:docPr id="2101286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86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E271" w14:textId="1A1167E6" w:rsidR="00910D35" w:rsidRDefault="00D73BD1" w:rsidP="00910D35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est</w:t>
      </w:r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类代码实现：</w:t>
      </w:r>
    </w:p>
    <w:p w14:paraId="2299556D" w14:textId="42BE1265" w:rsidR="00910D35" w:rsidRDefault="00D73BD1" w:rsidP="008E07C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D477D9" wp14:editId="42067A6D">
            <wp:extent cx="4633362" cy="1592718"/>
            <wp:effectExtent l="0" t="0" r="0" b="7620"/>
            <wp:docPr id="128901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13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BEDE" w14:textId="2A9E86A0" w:rsidR="00801F68" w:rsidRDefault="00D73BD1" w:rsidP="00910D35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est</w:t>
      </w:r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类运行过程：</w:t>
      </w:r>
    </w:p>
    <w:p w14:paraId="0D364B28" w14:textId="474B38AD" w:rsidR="00910D35" w:rsidRPr="00D73BD1" w:rsidRDefault="00D73BD1" w:rsidP="00D73BD1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CBC29F" wp14:editId="11F62F8C">
            <wp:extent cx="5098222" cy="1272650"/>
            <wp:effectExtent l="0" t="0" r="7620" b="3810"/>
            <wp:docPr id="944728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284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C958" w14:textId="77777777" w:rsidR="005104F0" w:rsidRDefault="005104F0" w:rsidP="005104F0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扩展题目：</w:t>
      </w:r>
    </w:p>
    <w:p w14:paraId="033DC521" w14:textId="77777777" w:rsidR="005104F0" w:rsidRDefault="005104F0" w:rsidP="005104F0">
      <w:pPr>
        <w:pStyle w:val="a7"/>
        <w:widowControl/>
        <w:spacing w:beforeLines="50" w:before="120" w:afterLines="50" w:after="120" w:line="360" w:lineRule="auto"/>
        <w:ind w:left="84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完善博饼</w:t>
      </w:r>
      <w:proofErr w:type="gramEnd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游戏：</w:t>
      </w:r>
    </w:p>
    <w:p w14:paraId="68E5E768" w14:textId="77777777" w:rsidR="005104F0" w:rsidRDefault="005104F0" w:rsidP="005104F0">
      <w:pPr>
        <w:pStyle w:val="a7"/>
        <w:widowControl/>
        <w:spacing w:beforeLines="50" w:before="120" w:afterLines="50" w:after="120" w:line="360" w:lineRule="auto"/>
        <w:ind w:left="84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104F0">
        <w:rPr>
          <w:rFonts w:ascii="Times New Roman" w:eastAsia="宋体" w:hAnsi="Times New Roman" w:cs="Times New Roman"/>
          <w:kern w:val="0"/>
          <w:sz w:val="24"/>
          <w:szCs w:val="24"/>
        </w:rPr>
        <w:t>(1)</w:t>
      </w:r>
      <w:r w:rsidRPr="005104F0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5104F0">
        <w:rPr>
          <w:rFonts w:ascii="Times New Roman" w:eastAsia="宋体" w:hAnsi="Times New Roman" w:cs="Times New Roman"/>
          <w:kern w:val="0"/>
          <w:sz w:val="24"/>
          <w:szCs w:val="24"/>
        </w:rPr>
        <w:t>提醒用户输入玩家数（</w:t>
      </w:r>
      <w:r w:rsidRPr="005104F0">
        <w:rPr>
          <w:rFonts w:ascii="Times New Roman" w:eastAsia="宋体" w:hAnsi="Times New Roman" w:cs="Times New Roman"/>
          <w:kern w:val="0"/>
          <w:sz w:val="24"/>
          <w:szCs w:val="24"/>
        </w:rPr>
        <w:t>6-10</w:t>
      </w:r>
      <w:r w:rsidRPr="005104F0">
        <w:rPr>
          <w:rFonts w:ascii="Times New Roman" w:eastAsia="宋体" w:hAnsi="Times New Roman" w:cs="Times New Roman"/>
          <w:kern w:val="0"/>
          <w:sz w:val="24"/>
          <w:szCs w:val="24"/>
        </w:rPr>
        <w:t>）。</w:t>
      </w:r>
    </w:p>
    <w:p w14:paraId="0D144C11" w14:textId="77777777" w:rsidR="005104F0" w:rsidRDefault="005104F0" w:rsidP="005104F0">
      <w:pPr>
        <w:pStyle w:val="a7"/>
        <w:widowControl/>
        <w:spacing w:beforeLines="50" w:before="120" w:afterLines="50" w:after="120" w:line="360" w:lineRule="auto"/>
        <w:ind w:left="84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104F0">
        <w:rPr>
          <w:rFonts w:ascii="Times New Roman" w:eastAsia="宋体" w:hAnsi="Times New Roman" w:cs="Times New Roman"/>
          <w:kern w:val="0"/>
          <w:sz w:val="24"/>
          <w:szCs w:val="24"/>
        </w:rPr>
        <w:t>(2)</w:t>
      </w:r>
      <w:r w:rsidRPr="005104F0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5104F0">
        <w:rPr>
          <w:rFonts w:ascii="Times New Roman" w:eastAsia="宋体" w:hAnsi="Times New Roman" w:cs="Times New Roman"/>
          <w:kern w:val="0"/>
          <w:sz w:val="24"/>
          <w:szCs w:val="24"/>
        </w:rPr>
        <w:t>循环为每个玩家生成六个筛子点数（</w:t>
      </w:r>
      <w:r w:rsidRPr="005104F0">
        <w:rPr>
          <w:rFonts w:ascii="Times New Roman" w:eastAsia="宋体" w:hAnsi="Times New Roman" w:cs="Times New Roman"/>
          <w:kern w:val="0"/>
          <w:sz w:val="24"/>
          <w:szCs w:val="24"/>
        </w:rPr>
        <w:t>1-6</w:t>
      </w:r>
      <w:r w:rsidRPr="005104F0">
        <w:rPr>
          <w:rFonts w:ascii="Times New Roman" w:eastAsia="宋体" w:hAnsi="Times New Roman" w:cs="Times New Roman"/>
          <w:kern w:val="0"/>
          <w:sz w:val="24"/>
          <w:szCs w:val="24"/>
        </w:rPr>
        <w:t>），根据上图的规则判断所产生的骰子对应的奖项，并输出。</w:t>
      </w:r>
    </w:p>
    <w:p w14:paraId="595CEB51" w14:textId="6C04BEB0" w:rsidR="005104F0" w:rsidRPr="005104F0" w:rsidRDefault="005104F0" w:rsidP="005104F0">
      <w:pPr>
        <w:pStyle w:val="a7"/>
        <w:widowControl/>
        <w:spacing w:beforeLines="50" w:before="120" w:afterLines="50" w:after="120" w:line="360" w:lineRule="auto"/>
        <w:ind w:left="84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104F0">
        <w:rPr>
          <w:rFonts w:ascii="Times New Roman" w:eastAsia="宋体" w:hAnsi="Times New Roman" w:cs="Times New Roman"/>
          <w:kern w:val="0"/>
          <w:sz w:val="24"/>
          <w:szCs w:val="24"/>
        </w:rPr>
        <w:t>(3)</w:t>
      </w:r>
      <w:r w:rsidRPr="005104F0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5104F0">
        <w:rPr>
          <w:rFonts w:ascii="Times New Roman" w:eastAsia="宋体" w:hAnsi="Times New Roman" w:cs="Times New Roman"/>
          <w:kern w:val="0"/>
          <w:sz w:val="24"/>
          <w:szCs w:val="24"/>
        </w:rPr>
        <w:t>游戏结束时（所有奖项已经出完），输出每个玩家所获得的奖项以及每个奖项的个数。</w:t>
      </w:r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5CBC7896" w14:textId="77777777" w:rsidR="005104F0" w:rsidRDefault="005104F0" w:rsidP="005104F0">
      <w:pPr>
        <w:widowControl/>
        <w:numPr>
          <w:ilvl w:val="0"/>
          <w:numId w:val="9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456AFD7D" w14:textId="77777777" w:rsidR="005104F0" w:rsidRPr="00801F68" w:rsidRDefault="005104F0" w:rsidP="005104F0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348B8CF0" w14:textId="5BFBF698" w:rsidR="005104F0" w:rsidRPr="002C1266" w:rsidRDefault="005104F0" w:rsidP="005104F0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5F1D367A" w14:textId="77777777" w:rsidR="005104F0" w:rsidRDefault="005104F0" w:rsidP="005104F0">
      <w:pPr>
        <w:widowControl/>
        <w:numPr>
          <w:ilvl w:val="0"/>
          <w:numId w:val="9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4D8E0149" w14:textId="77777777" w:rsidR="005104F0" w:rsidRDefault="005104F0" w:rsidP="005104F0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中设计了</w:t>
      </w:r>
      <w:proofErr w:type="spellStart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GameRunner</w:t>
      </w:r>
      <w:proofErr w:type="spellEnd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两个类。</w:t>
      </w:r>
      <w:proofErr w:type="spellStart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GameRunner</w:t>
      </w:r>
      <w:proofErr w:type="spellEnd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基于题目</w:t>
      </w:r>
      <w:proofErr w:type="gramStart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一</w:t>
      </w:r>
      <w:proofErr w:type="gramEnd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完善了游戏逻辑，而</w:t>
      </w:r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proofErr w:type="gramStart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类用于</w:t>
      </w:r>
      <w:proofErr w:type="gramEnd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调用</w:t>
      </w:r>
      <w:proofErr w:type="spellStart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GameRunner</w:t>
      </w:r>
      <w:proofErr w:type="spellEnd"/>
      <w:proofErr w:type="gramStart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类开始</w:t>
      </w:r>
      <w:proofErr w:type="gramEnd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游戏。</w:t>
      </w:r>
    </w:p>
    <w:p w14:paraId="02A6D59D" w14:textId="2F46AC6A" w:rsidR="00D2229A" w:rsidRPr="00D2229A" w:rsidRDefault="005104F0" w:rsidP="00D2229A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proofErr w:type="spellStart"/>
      <w:r w:rsidR="006E79CD"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GameRunn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中</w:t>
      </w:r>
      <w:r w:rsidR="00D2229A">
        <w:rPr>
          <w:rFonts w:ascii="Times New Roman" w:eastAsia="宋体" w:hAnsi="Times New Roman" w:cs="Times New Roman" w:hint="eastAsia"/>
          <w:kern w:val="0"/>
          <w:sz w:val="24"/>
          <w:szCs w:val="24"/>
        </w:rPr>
        <w:t>我设计了以下方法：</w:t>
      </w:r>
    </w:p>
    <w:p w14:paraId="6F3D3DE6" w14:textId="72DB0B33" w:rsidR="00D2229A" w:rsidRPr="00D2229A" w:rsidRDefault="00D2229A" w:rsidP="00D2229A">
      <w:pPr>
        <w:pStyle w:val="a7"/>
        <w:widowControl/>
        <w:numPr>
          <w:ilvl w:val="0"/>
          <w:numId w:val="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构造方法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GameRunner</w:t>
      </w:r>
      <w:proofErr w:type="spellEnd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D2229A">
        <w:rPr>
          <w:rFonts w:ascii="Times New Roman" w:eastAsia="宋体" w:hAnsi="Times New Roman" w:cs="Times New Roman" w:hint="eastAsia"/>
          <w:kern w:val="0"/>
          <w:sz w:val="24"/>
          <w:szCs w:val="24"/>
        </w:rPr>
        <w:t>：用来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初始化</w:t>
      </w:r>
      <w:r w:rsidRPr="00D2229A">
        <w:rPr>
          <w:rFonts w:ascii="Times New Roman" w:eastAsia="宋体" w:hAnsi="Times New Roman" w:cs="Times New Roman" w:hint="eastAsia"/>
          <w:kern w:val="0"/>
          <w:sz w:val="24"/>
          <w:szCs w:val="24"/>
        </w:rPr>
        <w:t>游戏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奖项的限制数量。</w:t>
      </w:r>
    </w:p>
    <w:p w14:paraId="7BF8A509" w14:textId="59B0A3D2" w:rsidR="00D2229A" w:rsidRPr="00D2229A" w:rsidRDefault="00D2229A" w:rsidP="00D2229A">
      <w:pPr>
        <w:pStyle w:val="a7"/>
        <w:widowControl/>
        <w:numPr>
          <w:ilvl w:val="0"/>
          <w:numId w:val="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proofErr w:type="spellStart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startGame</w:t>
      </w:r>
      <w:proofErr w:type="spellEnd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D2229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负责游戏主要流程，包括玩家数量的输入和验证，游戏的进行直到所有奖项分配完毕，以及游戏结果的输出。</w:t>
      </w:r>
    </w:p>
    <w:p w14:paraId="76E0D0BD" w14:textId="688993EA" w:rsidR="00D2229A" w:rsidRPr="00D2229A" w:rsidRDefault="00D2229A" w:rsidP="00D2229A">
      <w:pPr>
        <w:pStyle w:val="a7"/>
        <w:widowControl/>
        <w:numPr>
          <w:ilvl w:val="0"/>
          <w:numId w:val="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D2229A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reAllAwardsDistributed</w:t>
      </w:r>
      <w:proofErr w:type="spellEnd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D2229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检查所有奖项是否都已经分配完毕。</w:t>
      </w:r>
    </w:p>
    <w:p w14:paraId="4A53ED40" w14:textId="07981CCA" w:rsidR="00D2229A" w:rsidRPr="00D2229A" w:rsidRDefault="00D2229A" w:rsidP="00D2229A">
      <w:pPr>
        <w:pStyle w:val="a7"/>
        <w:widowControl/>
        <w:numPr>
          <w:ilvl w:val="0"/>
          <w:numId w:val="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proofErr w:type="spellStart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handleResult</w:t>
      </w:r>
      <w:proofErr w:type="spellEnd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(int player, String result)</w:t>
      </w:r>
      <w:r w:rsidRPr="00D2229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根据游戏每轮的结果分配奖项给玩家。</w:t>
      </w:r>
    </w:p>
    <w:p w14:paraId="17C9AB4B" w14:textId="06BC228A" w:rsidR="00D2229A" w:rsidRPr="00D2229A" w:rsidRDefault="00D2229A" w:rsidP="00D2229A">
      <w:pPr>
        <w:pStyle w:val="a7"/>
        <w:widowControl/>
        <w:numPr>
          <w:ilvl w:val="0"/>
          <w:numId w:val="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proofErr w:type="spellStart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parseResult</w:t>
      </w:r>
      <w:proofErr w:type="spellEnd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(String result)</w:t>
      </w:r>
      <w:r w:rsidRPr="00D2229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解析一轮游戏的结果字符串。处理包括特殊情况在内的各种结果，并将它们映射到相应的奖项。</w:t>
      </w:r>
      <w:r w:rsidR="00CA76C4">
        <w:rPr>
          <w:rFonts w:ascii="Times New Roman" w:eastAsia="宋体" w:hAnsi="Times New Roman" w:cs="Times New Roman" w:hint="eastAsia"/>
          <w:kern w:val="0"/>
          <w:sz w:val="24"/>
          <w:szCs w:val="24"/>
        </w:rPr>
        <w:t>方法支持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处理包含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带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的结果，以</w:t>
      </w:r>
      <w:r w:rsidR="00CA76C4">
        <w:rPr>
          <w:rFonts w:ascii="Times New Roman" w:eastAsia="宋体" w:hAnsi="Times New Roman" w:cs="Times New Roman" w:hint="eastAsia"/>
          <w:kern w:val="0"/>
          <w:sz w:val="24"/>
          <w:szCs w:val="24"/>
        </w:rPr>
        <w:t>进行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复合奖项的分配。</w:t>
      </w:r>
    </w:p>
    <w:p w14:paraId="41C294AA" w14:textId="7A85BB73" w:rsidR="00D2229A" w:rsidRPr="00D2229A" w:rsidRDefault="00D2229A" w:rsidP="00D2229A">
      <w:pPr>
        <w:pStyle w:val="a7"/>
        <w:widowControl/>
        <w:numPr>
          <w:ilvl w:val="0"/>
          <w:numId w:val="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proofErr w:type="spellStart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printGameResults</w:t>
      </w:r>
      <w:proofErr w:type="spellEnd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D2229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输出游戏结束后各玩家所获奖项。</w:t>
      </w:r>
    </w:p>
    <w:p w14:paraId="308D2F5E" w14:textId="4C6926A4" w:rsidR="00D2229A" w:rsidRDefault="00D2229A" w:rsidP="00D2229A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调用关系总结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proofErr w:type="spellStart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startGame</w:t>
      </w:r>
      <w:proofErr w:type="spellEnd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依次调用</w:t>
      </w:r>
      <w:proofErr w:type="spellStart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handleResult</w:t>
      </w:r>
      <w:proofErr w:type="spellEnd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来处理游戏结果，</w:t>
      </w:r>
      <w:proofErr w:type="spellStart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areAllAwardsDistributed</w:t>
      </w:r>
      <w:proofErr w:type="spellEnd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来检查奖项是否分配完毕，最后调用</w:t>
      </w:r>
      <w:proofErr w:type="spellStart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printGameResults</w:t>
      </w:r>
      <w:proofErr w:type="spellEnd"/>
      <w:r w:rsidRPr="00D2229A">
        <w:rPr>
          <w:rFonts w:ascii="Times New Roman" w:eastAsia="宋体" w:hAnsi="Times New Roman" w:cs="Times New Roman"/>
          <w:kern w:val="0"/>
          <w:sz w:val="24"/>
          <w:szCs w:val="24"/>
        </w:rPr>
        <w:t>输出游戏结果。</w:t>
      </w:r>
    </w:p>
    <w:p w14:paraId="492F5F7A" w14:textId="77777777" w:rsidR="00D2229A" w:rsidRDefault="00D2229A" w:rsidP="00D2229A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32AB9EE" w14:textId="77777777" w:rsidR="00D2229A" w:rsidRDefault="00D2229A" w:rsidP="00D2229A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ED5009C" w14:textId="77777777" w:rsidR="00D2229A" w:rsidRDefault="00D2229A" w:rsidP="00D2229A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C3F9AFD" w14:textId="77777777" w:rsidR="00D2229A" w:rsidRDefault="00D2229A" w:rsidP="00D2229A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E67D5D6" w14:textId="77777777" w:rsidR="00D2229A" w:rsidRDefault="00D2229A" w:rsidP="00D2229A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649FA01" w14:textId="77777777" w:rsidR="00CA76C4" w:rsidRDefault="00CA76C4" w:rsidP="00D2229A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4BEF529" w14:textId="77777777" w:rsidR="00CA76C4" w:rsidRPr="00D2229A" w:rsidRDefault="00CA76C4" w:rsidP="00D2229A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14:paraId="21270546" w14:textId="77777777" w:rsidR="005104F0" w:rsidRDefault="005104F0" w:rsidP="005104F0">
      <w:pPr>
        <w:widowControl/>
        <w:numPr>
          <w:ilvl w:val="0"/>
          <w:numId w:val="9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过程截图</w:t>
      </w:r>
    </w:p>
    <w:p w14:paraId="71020FFD" w14:textId="77777777" w:rsidR="005104F0" w:rsidRDefault="005104F0" w:rsidP="005104F0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全屏截图：</w:t>
      </w:r>
    </w:p>
    <w:p w14:paraId="772C5AA3" w14:textId="4C8D8A99" w:rsidR="005104F0" w:rsidRDefault="00F00826" w:rsidP="005104F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D0AECCA" wp14:editId="5A01F367">
            <wp:extent cx="4686300" cy="2497191"/>
            <wp:effectExtent l="0" t="0" r="0" b="0"/>
            <wp:docPr id="937111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17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755" cy="25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179F" w14:textId="733EC441" w:rsidR="005104F0" w:rsidRDefault="005104F0" w:rsidP="005104F0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5104F0">
        <w:rPr>
          <w:rFonts w:ascii="Times New Roman" w:eastAsia="宋体" w:hAnsi="Times New Roman" w:cs="Times New Roman" w:hint="eastAsia"/>
          <w:kern w:val="0"/>
          <w:sz w:val="24"/>
          <w:szCs w:val="24"/>
        </w:rPr>
        <w:t>GameRunn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代码实现：</w:t>
      </w:r>
    </w:p>
    <w:p w14:paraId="7B3C58BA" w14:textId="5524C364" w:rsidR="00F00826" w:rsidRDefault="00F00826" w:rsidP="00F00826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DD5D490" wp14:editId="161E488C">
            <wp:extent cx="4899660" cy="2029615"/>
            <wp:effectExtent l="0" t="0" r="0" b="8890"/>
            <wp:docPr id="523476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768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350" cy="20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1233" w14:textId="253A34D5" w:rsidR="005104F0" w:rsidRDefault="00F00826" w:rsidP="005104F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09A852" wp14:editId="3BA5904E">
            <wp:extent cx="5100004" cy="5895109"/>
            <wp:effectExtent l="0" t="0" r="5715" b="0"/>
            <wp:docPr id="2057849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493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560" cy="58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1D91" w14:textId="327B9FEE" w:rsidR="00F00826" w:rsidRDefault="00F00826" w:rsidP="005104F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B33B63" wp14:editId="0FFA67DB">
            <wp:extent cx="5098472" cy="2148557"/>
            <wp:effectExtent l="0" t="0" r="6985" b="4445"/>
            <wp:docPr id="788631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31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294" cy="21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82F3" w14:textId="77777777" w:rsidR="00F00826" w:rsidRDefault="00F00826" w:rsidP="005104F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A665CEC" w14:textId="52C6BE93" w:rsidR="00F00826" w:rsidRDefault="00F765A0" w:rsidP="005104F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F0B621" wp14:editId="5A56E61D">
            <wp:extent cx="5486400" cy="2516505"/>
            <wp:effectExtent l="0" t="0" r="0" b="0"/>
            <wp:docPr id="1266976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762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2570" w14:textId="5D97FBA9" w:rsidR="005104F0" w:rsidRDefault="005104F0" w:rsidP="005104F0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代码实现：</w:t>
      </w:r>
    </w:p>
    <w:p w14:paraId="162E1DA5" w14:textId="2B5ADAA1" w:rsidR="005104F0" w:rsidRDefault="005104F0" w:rsidP="005104F0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820EE1" wp14:editId="3381B703">
            <wp:extent cx="4717189" cy="1539373"/>
            <wp:effectExtent l="0" t="0" r="7620" b="3810"/>
            <wp:docPr id="1969073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73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0243" w14:textId="704D8AE8" w:rsidR="005104F0" w:rsidRDefault="005104F0" w:rsidP="005104F0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运行过程：</w:t>
      </w:r>
    </w:p>
    <w:p w14:paraId="70DF9CA0" w14:textId="28EB4CAA" w:rsidR="005104F0" w:rsidRDefault="005104F0" w:rsidP="005104F0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运行情况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5D4A835F" w14:textId="51CC4728" w:rsidR="005104F0" w:rsidRDefault="00BD5EC1" w:rsidP="00BD5EC1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D29FC7" wp14:editId="4A4ABA90">
            <wp:extent cx="3477208" cy="1387184"/>
            <wp:effectExtent l="0" t="0" r="0" b="3810"/>
            <wp:docPr id="744616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167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4281" cy="13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C5F8" w14:textId="77777777" w:rsidR="00046A8E" w:rsidRDefault="00046A8E" w:rsidP="00BD5EC1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7BBB992" w14:textId="77777777" w:rsidR="00046A8E" w:rsidRDefault="00046A8E" w:rsidP="00BD5EC1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14:paraId="303D404C" w14:textId="36A60B76" w:rsidR="005104F0" w:rsidRDefault="005104F0" w:rsidP="005104F0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运行情况二：</w:t>
      </w:r>
    </w:p>
    <w:p w14:paraId="579938D7" w14:textId="5F009147" w:rsidR="00BD5EC1" w:rsidRDefault="00046A8E" w:rsidP="00BD5EC1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D22F6E" wp14:editId="21725240">
            <wp:extent cx="5220152" cy="2324301"/>
            <wp:effectExtent l="0" t="0" r="0" b="0"/>
            <wp:docPr id="68960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005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3571" w14:textId="0D7789D5" w:rsidR="005104F0" w:rsidRDefault="005104F0" w:rsidP="005104F0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运行情况三：</w:t>
      </w:r>
    </w:p>
    <w:p w14:paraId="5A35E22B" w14:textId="37EDF661" w:rsidR="005104F0" w:rsidRPr="005104F0" w:rsidRDefault="00046A8E" w:rsidP="00D078BE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11C1E7" wp14:editId="1C026FB5">
            <wp:extent cx="4176122" cy="2994920"/>
            <wp:effectExtent l="0" t="0" r="0" b="0"/>
            <wp:docPr id="1278143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432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A21" w14:textId="6E98BCD6" w:rsidR="007E295E" w:rsidRPr="007E295E" w:rsidRDefault="00E21884" w:rsidP="007E295E">
      <w:pPr>
        <w:keepNext/>
        <w:widowControl/>
        <w:spacing w:beforeLines="100" w:before="240" w:afterLines="100" w:after="240" w:line="360" w:lineRule="auto"/>
        <w:ind w:left="425" w:hanging="425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三、</w:t>
      </w:r>
      <w:r w:rsidR="007E295E" w:rsidRPr="007E295E"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实验总结与心得记录</w:t>
      </w:r>
    </w:p>
    <w:p w14:paraId="42DB3CF5" w14:textId="613C3B0F" w:rsidR="00BD75A8" w:rsidRPr="0099068B" w:rsidRDefault="00AB3D68" w:rsidP="00AB3D68">
      <w:pPr>
        <w:widowControl/>
        <w:spacing w:beforeLines="50" w:before="120" w:afterLines="50" w:after="120"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在本次实验中，使用了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Random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的随机数生成方法、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rray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中的排序方法以及使用哈希表来存储获奖情况</w:t>
      </w:r>
      <w:r w:rsidR="005C5EB0" w:rsidRPr="005C5EB0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中每个类具有许多方法，在今后应该多看帮助文档，了解更多方法的用法。通过这次实验，我对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和对象的编程方法有了更深的理解。</w:t>
      </w:r>
    </w:p>
    <w:sectPr w:rsidR="00BD75A8" w:rsidRPr="0099068B" w:rsidSect="009F2465">
      <w:headerReference w:type="default" r:id="rId25"/>
      <w:footerReference w:type="default" r:id="rId2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54F4" w14:textId="77777777" w:rsidR="009F2465" w:rsidRDefault="009F2465" w:rsidP="007E295E">
      <w:r>
        <w:separator/>
      </w:r>
    </w:p>
  </w:endnote>
  <w:endnote w:type="continuationSeparator" w:id="0">
    <w:p w14:paraId="5694A2B2" w14:textId="77777777" w:rsidR="009F2465" w:rsidRDefault="009F2465" w:rsidP="007E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97B8" w14:textId="77777777" w:rsidR="00C2123D" w:rsidRPr="00020260" w:rsidRDefault="00AA3B08" w:rsidP="00020260">
    <w:pPr>
      <w:pStyle w:val="a5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7261" w14:textId="77777777" w:rsidR="009F2465" w:rsidRDefault="009F2465" w:rsidP="007E295E">
      <w:r>
        <w:separator/>
      </w:r>
    </w:p>
  </w:footnote>
  <w:footnote w:type="continuationSeparator" w:id="0">
    <w:p w14:paraId="6269A63E" w14:textId="77777777" w:rsidR="009F2465" w:rsidRDefault="009F2465" w:rsidP="007E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8A79" w14:textId="77777777" w:rsidR="00C2123D" w:rsidRDefault="00AA3B08">
    <w:pPr>
      <w:pStyle w:val="a3"/>
    </w:pPr>
    <w:r>
      <w:rPr>
        <w:rFonts w:hint="eastAsia"/>
      </w:rPr>
      <w:t>《Java程序设计</w:t>
    </w:r>
    <w:r>
      <w:t>—</w:t>
    </w:r>
    <w:r>
      <w:rPr>
        <w:rFonts w:hint="eastAsia"/>
      </w:rPr>
      <w:t>王美红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BA0"/>
    <w:multiLevelType w:val="hybridMultilevel"/>
    <w:tmpl w:val="7C506C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9A201C0"/>
    <w:multiLevelType w:val="hybridMultilevel"/>
    <w:tmpl w:val="1BECB79E"/>
    <w:lvl w:ilvl="0" w:tplc="E4204D2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CD030D"/>
    <w:multiLevelType w:val="hybridMultilevel"/>
    <w:tmpl w:val="8178816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13725D"/>
    <w:multiLevelType w:val="hybridMultilevel"/>
    <w:tmpl w:val="C57A8952"/>
    <w:lvl w:ilvl="0" w:tplc="A9F23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2CC543C4"/>
    <w:multiLevelType w:val="hybridMultilevel"/>
    <w:tmpl w:val="C57A895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52633C2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EAC1E3A"/>
    <w:multiLevelType w:val="hybridMultilevel"/>
    <w:tmpl w:val="9B0242A0"/>
    <w:lvl w:ilvl="0" w:tplc="7CE49AF0">
      <w:start w:val="2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B2D6BFB"/>
    <w:multiLevelType w:val="hybridMultilevel"/>
    <w:tmpl w:val="EE28153E"/>
    <w:lvl w:ilvl="0" w:tplc="650AA25A">
      <w:start w:val="4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E393D88"/>
    <w:multiLevelType w:val="hybridMultilevel"/>
    <w:tmpl w:val="6546B9BA"/>
    <w:lvl w:ilvl="0" w:tplc="367CB5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56648722">
    <w:abstractNumId w:val="1"/>
  </w:num>
  <w:num w:numId="2" w16cid:durableId="549659039">
    <w:abstractNumId w:val="8"/>
  </w:num>
  <w:num w:numId="3" w16cid:durableId="1118065785">
    <w:abstractNumId w:val="2"/>
  </w:num>
  <w:num w:numId="4" w16cid:durableId="1635718451">
    <w:abstractNumId w:val="0"/>
  </w:num>
  <w:num w:numId="5" w16cid:durableId="236936777">
    <w:abstractNumId w:val="3"/>
  </w:num>
  <w:num w:numId="6" w16cid:durableId="119958408">
    <w:abstractNumId w:val="4"/>
  </w:num>
  <w:num w:numId="7" w16cid:durableId="2066296160">
    <w:abstractNumId w:val="7"/>
  </w:num>
  <w:num w:numId="8" w16cid:durableId="1150291299">
    <w:abstractNumId w:val="6"/>
  </w:num>
  <w:num w:numId="9" w16cid:durableId="1487286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A8"/>
    <w:rsid w:val="00017FE1"/>
    <w:rsid w:val="0004365B"/>
    <w:rsid w:val="00046A8E"/>
    <w:rsid w:val="00210766"/>
    <w:rsid w:val="00234E5B"/>
    <w:rsid w:val="00265C47"/>
    <w:rsid w:val="002C1266"/>
    <w:rsid w:val="00463350"/>
    <w:rsid w:val="004812F6"/>
    <w:rsid w:val="005104F0"/>
    <w:rsid w:val="00577899"/>
    <w:rsid w:val="005B0358"/>
    <w:rsid w:val="005C5EB0"/>
    <w:rsid w:val="006E79CD"/>
    <w:rsid w:val="007E295E"/>
    <w:rsid w:val="00801F68"/>
    <w:rsid w:val="0084371E"/>
    <w:rsid w:val="00872354"/>
    <w:rsid w:val="008E07CB"/>
    <w:rsid w:val="00901F38"/>
    <w:rsid w:val="00910D35"/>
    <w:rsid w:val="0099068B"/>
    <w:rsid w:val="009F2465"/>
    <w:rsid w:val="009F2A0D"/>
    <w:rsid w:val="00A37E5D"/>
    <w:rsid w:val="00A50363"/>
    <w:rsid w:val="00AA3B08"/>
    <w:rsid w:val="00AB3D68"/>
    <w:rsid w:val="00AC70BC"/>
    <w:rsid w:val="00BC57A5"/>
    <w:rsid w:val="00BD5EC1"/>
    <w:rsid w:val="00BD75A8"/>
    <w:rsid w:val="00C2123D"/>
    <w:rsid w:val="00CA76C4"/>
    <w:rsid w:val="00D03654"/>
    <w:rsid w:val="00D078BE"/>
    <w:rsid w:val="00D1389D"/>
    <w:rsid w:val="00D2229A"/>
    <w:rsid w:val="00D73BD1"/>
    <w:rsid w:val="00E21884"/>
    <w:rsid w:val="00F00826"/>
    <w:rsid w:val="00F103C4"/>
    <w:rsid w:val="00F7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83B85"/>
  <w15:chartTrackingRefBased/>
  <w15:docId w15:val="{5C6788C1-3A5B-41DF-AA37-B6190C7C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9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95E"/>
    <w:rPr>
      <w:sz w:val="18"/>
      <w:szCs w:val="18"/>
    </w:rPr>
  </w:style>
  <w:style w:type="paragraph" w:styleId="a7">
    <w:name w:val="List Paragraph"/>
    <w:basedOn w:val="a"/>
    <w:uiPriority w:val="34"/>
    <w:qFormat/>
    <w:rsid w:val="009F2A0D"/>
    <w:pPr>
      <w:ind w:firstLineChars="200" w:firstLine="420"/>
    </w:pPr>
  </w:style>
  <w:style w:type="table" w:styleId="a8">
    <w:name w:val="Table Grid"/>
    <w:basedOn w:val="a1"/>
    <w:uiPriority w:val="39"/>
    <w:rsid w:val="0090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24FE-2EA4-41D1-B387-9BD38DB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lin</dc:creator>
  <cp:keywords/>
  <dc:description/>
  <cp:lastModifiedBy>宇 任</cp:lastModifiedBy>
  <cp:revision>29</cp:revision>
  <dcterms:created xsi:type="dcterms:W3CDTF">2020-03-19T00:06:00Z</dcterms:created>
  <dcterms:modified xsi:type="dcterms:W3CDTF">2024-03-12T07:28:00Z</dcterms:modified>
</cp:coreProperties>
</file>